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3DAD" w:rsidRDefault="00893DAD" w:rsidP="00893DAD">
      <w:pPr>
        <w:widowControl w:val="0"/>
        <w:tabs>
          <w:tab w:val="center" w:pos="4153"/>
          <w:tab w:val="right" w:pos="8306"/>
        </w:tabs>
        <w:spacing w:after="0" w:line="300" w:lineRule="exact"/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</w:pPr>
      <w:r w:rsidRPr="0039309D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0080C" wp14:editId="1281A3EE">
                <wp:simplePos x="0" y="0"/>
                <wp:positionH relativeFrom="column">
                  <wp:posOffset>-554426</wp:posOffset>
                </wp:positionH>
                <wp:positionV relativeFrom="paragraph">
                  <wp:posOffset>10783</wp:posOffset>
                </wp:positionV>
                <wp:extent cx="1129665" cy="249555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AD" w:rsidRDefault="00893DAD" w:rsidP="00893DAD">
                            <w:r>
                              <w:t>Příloha č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0080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3.65pt;margin-top:.85pt;width:88.95pt;height:1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" stroked="f">
                <v:textbox>
                  <w:txbxContent>
                    <w:p w:rsidR="00893DAD" w:rsidRDefault="00893DAD" w:rsidP="00893DAD">
                      <w:r>
                        <w:t>Příloha č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DAD" w:rsidRDefault="00893DAD" w:rsidP="00893DAD">
      <w:pPr>
        <w:widowControl w:val="0"/>
        <w:tabs>
          <w:tab w:val="center" w:pos="4153"/>
          <w:tab w:val="right" w:pos="8306"/>
        </w:tabs>
        <w:spacing w:after="0" w:line="300" w:lineRule="exact"/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</w:pPr>
    </w:p>
    <w:p w:rsidR="00893DAD" w:rsidRDefault="00893DAD" w:rsidP="00893DAD">
      <w:pPr>
        <w:widowControl w:val="0"/>
        <w:tabs>
          <w:tab w:val="center" w:pos="4153"/>
          <w:tab w:val="right" w:pos="8306"/>
        </w:tabs>
        <w:spacing w:after="0" w:line="300" w:lineRule="exact"/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</w:pPr>
    </w:p>
    <w:p w:rsidR="00893DAD" w:rsidRPr="0039309D" w:rsidRDefault="00893DAD" w:rsidP="00893DAD">
      <w:pPr>
        <w:widowControl w:val="0"/>
        <w:tabs>
          <w:tab w:val="center" w:pos="4153"/>
          <w:tab w:val="right" w:pos="8306"/>
        </w:tabs>
        <w:spacing w:after="0" w:line="300" w:lineRule="exact"/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</w:pPr>
      <w:r w:rsidRPr="0039309D"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27AA6C6" wp14:editId="065CAE15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09D"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  <w:t>Součást ČVUT</w:t>
      </w:r>
    </w:p>
    <w:p w:rsidR="00893DAD" w:rsidRPr="0039309D" w:rsidRDefault="00893DAD" w:rsidP="00893DAD">
      <w:pPr>
        <w:widowControl w:val="0"/>
        <w:tabs>
          <w:tab w:val="center" w:pos="4153"/>
          <w:tab w:val="right" w:pos="8306"/>
        </w:tabs>
        <w:spacing w:after="0" w:line="300" w:lineRule="exact"/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</w:pPr>
    </w:p>
    <w:p w:rsidR="00893DAD" w:rsidRPr="0039309D" w:rsidRDefault="00AD3664" w:rsidP="00893DAD">
      <w:pPr>
        <w:widowControl w:val="0"/>
        <w:tabs>
          <w:tab w:val="center" w:pos="4153"/>
          <w:tab w:val="right" w:pos="8306"/>
        </w:tabs>
        <w:spacing w:after="0" w:line="300" w:lineRule="exact"/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lang w:eastAsia="cs-CZ"/>
        </w:rPr>
      </w:pPr>
      <w:r w:rsidRPr="00AD3664">
        <w:rPr>
          <w:rFonts w:ascii="Technika" w:eastAsia="SimSun" w:hAnsi="Technika" w:cs="Lucida Sans"/>
          <w:caps/>
          <w:noProof/>
          <w:spacing w:val="8"/>
          <w:kern w:val="20"/>
          <w:sz w:val="20"/>
          <w:szCs w:val="20"/>
          <w:highlight w:val="yellow"/>
          <w:lang w:eastAsia="cs-CZ"/>
        </w:rPr>
        <w:t>Označení součásti (např. Fakulta Strojní, Rektorát…)</w:t>
      </w:r>
    </w:p>
    <w:p w:rsidR="00893DAD" w:rsidRPr="0039309D" w:rsidRDefault="00893DAD" w:rsidP="00893DAD">
      <w:pPr>
        <w:tabs>
          <w:tab w:val="center" w:pos="4536"/>
          <w:tab w:val="right" w:pos="9072"/>
        </w:tabs>
        <w:spacing w:after="0" w:line="240" w:lineRule="auto"/>
      </w:pPr>
    </w:p>
    <w:p w:rsidR="00893DAD" w:rsidRPr="0039309D" w:rsidRDefault="00893DAD" w:rsidP="00893DAD">
      <w:pPr>
        <w:tabs>
          <w:tab w:val="center" w:pos="4536"/>
          <w:tab w:val="right" w:pos="9072"/>
        </w:tabs>
        <w:spacing w:after="0" w:line="240" w:lineRule="auto"/>
      </w:pPr>
    </w:p>
    <w:p w:rsidR="00893DAD" w:rsidRPr="0039309D" w:rsidRDefault="00893DAD" w:rsidP="00893DAD">
      <w:pPr>
        <w:tabs>
          <w:tab w:val="center" w:pos="4536"/>
          <w:tab w:val="right" w:pos="9072"/>
        </w:tabs>
        <w:spacing w:after="0" w:line="240" w:lineRule="auto"/>
      </w:pPr>
    </w:p>
    <w:p w:rsidR="00893DAD" w:rsidRDefault="00893DAD" w:rsidP="00893DAD">
      <w:pPr>
        <w:tabs>
          <w:tab w:val="center" w:pos="4536"/>
          <w:tab w:val="right" w:pos="9072"/>
        </w:tabs>
        <w:spacing w:after="0" w:line="240" w:lineRule="auto"/>
      </w:pPr>
    </w:p>
    <w:p w:rsidR="00D7195A" w:rsidRPr="00D7195A" w:rsidRDefault="00D7195A" w:rsidP="00D7195A">
      <w:pPr>
        <w:tabs>
          <w:tab w:val="center" w:pos="4536"/>
        </w:tabs>
        <w:spacing w:after="0" w:line="240" w:lineRule="auto"/>
        <w:ind w:firstLine="6379"/>
        <w:rPr>
          <w:rFonts w:ascii="Technika Light" w:hAnsi="Technika Light"/>
          <w:sz w:val="24"/>
          <w:szCs w:val="24"/>
        </w:rPr>
      </w:pPr>
      <w:r w:rsidRPr="00D7195A">
        <w:rPr>
          <w:rFonts w:ascii="Technika Light" w:hAnsi="Technika Light"/>
          <w:sz w:val="24"/>
          <w:szCs w:val="24"/>
          <w:highlight w:val="yellow"/>
        </w:rPr>
        <w:t>č. jednací:</w:t>
      </w:r>
      <w:r>
        <w:rPr>
          <w:rFonts w:ascii="Technika Light" w:hAnsi="Technika Light"/>
          <w:sz w:val="24"/>
          <w:szCs w:val="24"/>
        </w:rPr>
        <w:t xml:space="preserve">                           </w:t>
      </w:r>
    </w:p>
    <w:p w:rsidR="00893DAD" w:rsidRPr="0039309D" w:rsidRDefault="00893DAD" w:rsidP="00D7195A">
      <w:pPr>
        <w:widowControl w:val="0"/>
        <w:spacing w:after="0" w:line="288" w:lineRule="auto"/>
        <w:ind w:firstLine="6379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  <w:r w:rsidRPr="00D7195A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číslo protokolu:</w:t>
      </w:r>
      <w:r w:rsidRPr="002A0E44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 xml:space="preserve"> </w:t>
      </w:r>
      <w:r w:rsidR="006F3AFF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__</w:t>
      </w:r>
      <w:r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/18</w:t>
      </w:r>
    </w:p>
    <w:p w:rsidR="00893DAD" w:rsidRPr="0039309D" w:rsidRDefault="00893DA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</w:p>
    <w:p w:rsidR="00893DAD" w:rsidRPr="0039309D" w:rsidRDefault="00893DAD" w:rsidP="00893DAD">
      <w:pPr>
        <w:widowControl w:val="0"/>
        <w:spacing w:after="0" w:line="288" w:lineRule="auto"/>
        <w:jc w:val="center"/>
        <w:rPr>
          <w:rFonts w:ascii="Technika Light" w:eastAsia="Times New Roman" w:hAnsi="Technika Light" w:cs="Times New Roman"/>
          <w:b/>
          <w:noProof/>
          <w:sz w:val="32"/>
          <w:szCs w:val="20"/>
          <w:lang w:eastAsia="cs-CZ"/>
        </w:rPr>
      </w:pPr>
      <w:r w:rsidRPr="0039309D">
        <w:rPr>
          <w:rFonts w:ascii="Technika Light" w:eastAsia="Times New Roman" w:hAnsi="Technika Light" w:cs="Times New Roman"/>
          <w:b/>
          <w:noProof/>
          <w:sz w:val="32"/>
          <w:szCs w:val="20"/>
          <w:lang w:eastAsia="cs-CZ"/>
        </w:rPr>
        <w:t xml:space="preserve">Předávací protokol dokumentů  </w:t>
      </w:r>
      <w:r w:rsidRPr="00D96013">
        <w:rPr>
          <w:rFonts w:ascii="Technika Light" w:eastAsia="Times New Roman" w:hAnsi="Technika Light" w:cs="Times New Roman"/>
          <w:b/>
          <w:noProof/>
          <w:sz w:val="32"/>
          <w:szCs w:val="20"/>
          <w:lang w:eastAsia="cs-CZ"/>
        </w:rPr>
        <w:t>A/S/V</w:t>
      </w:r>
      <w:r w:rsidR="00BC43AF">
        <w:rPr>
          <w:rFonts w:ascii="Technika Light" w:eastAsia="Times New Roman" w:hAnsi="Technika Light" w:cs="Times New Roman"/>
          <w:b/>
          <w:noProof/>
          <w:sz w:val="32"/>
          <w:szCs w:val="20"/>
          <w:lang w:eastAsia="cs-CZ"/>
        </w:rPr>
        <w:t xml:space="preserve"> </w:t>
      </w:r>
      <w:r w:rsidRPr="0039309D">
        <w:rPr>
          <w:rFonts w:ascii="Technika Light" w:eastAsia="Times New Roman" w:hAnsi="Technika Light" w:cs="Times New Roman"/>
          <w:b/>
          <w:noProof/>
          <w:sz w:val="32"/>
          <w:szCs w:val="20"/>
          <w:lang w:eastAsia="cs-CZ"/>
        </w:rPr>
        <w:t>k uložení do spisovny</w:t>
      </w:r>
    </w:p>
    <w:p w:rsidR="00893DAD" w:rsidRPr="0039309D" w:rsidRDefault="00893DA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</w:p>
    <w:p w:rsidR="00893DAD" w:rsidRPr="0039309D" w:rsidRDefault="00893DA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  <w:r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Útvar:</w:t>
      </w:r>
      <w:r w:rsidR="006F3AFF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="00572161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(např. Studijní odděl</w:t>
      </w:r>
      <w:r w:rsidR="008A483A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e</w:t>
      </w:r>
      <w:r w:rsidR="00572161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ní)</w:t>
      </w:r>
      <w:r w:rsidR="00477A83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="00477A83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="00477A83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="00477A83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="00717DAD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="00717DAD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 w:rsidR="00477A83"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 xml:space="preserve">    </w:t>
      </w:r>
      <w:r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Dne:</w:t>
      </w:r>
      <w:r w:rsidR="00FA495B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 xml:space="preserve"> </w:t>
      </w:r>
    </w:p>
    <w:p w:rsidR="00893DAD" w:rsidRDefault="00893DA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</w:p>
    <w:p w:rsidR="00D0062D" w:rsidRPr="003B6B01" w:rsidRDefault="00D0062D" w:rsidP="00D0062D">
      <w:pPr>
        <w:widowControl w:val="0"/>
        <w:spacing w:after="0" w:line="288" w:lineRule="auto"/>
        <w:rPr>
          <w:rFonts w:ascii="Technika Light" w:eastAsia="Times New Roman" w:hAnsi="Technika Light" w:cs="Times New Roman"/>
          <w:b/>
          <w:noProof/>
          <w:sz w:val="24"/>
          <w:szCs w:val="20"/>
          <w:lang w:eastAsia="cs-CZ"/>
        </w:rPr>
      </w:pPr>
      <w:r>
        <w:rPr>
          <w:rFonts w:ascii="Technika Light" w:eastAsia="Times New Roman" w:hAnsi="Technika Light" w:cs="Times New Roman"/>
          <w:b/>
          <w:noProof/>
          <w:sz w:val="24"/>
          <w:szCs w:val="20"/>
          <w:lang w:eastAsia="cs-CZ"/>
        </w:rPr>
        <w:t>Dokumenty „A“</w:t>
      </w:r>
    </w:p>
    <w:p w:rsidR="00D0062D" w:rsidRPr="003A0E67" w:rsidRDefault="00D0062D" w:rsidP="00D0062D">
      <w:pPr>
        <w:spacing w:after="120" w:line="240" w:lineRule="auto"/>
        <w:jc w:val="both"/>
        <w:rPr>
          <w:rFonts w:ascii="Technika Light" w:eastAsia="Times New Roman" w:hAnsi="Technika Light" w:cs="Times New Roman"/>
          <w:sz w:val="24"/>
          <w:szCs w:val="24"/>
          <w:lang w:eastAsia="cs-CZ"/>
        </w:rPr>
      </w:pPr>
    </w:p>
    <w:tbl>
      <w:tblPr>
        <w:tblStyle w:val="Mkatabulky"/>
        <w:tblW w:w="10313" w:type="dxa"/>
        <w:jc w:val="center"/>
        <w:tblLook w:val="04A0" w:firstRow="1" w:lastRow="0" w:firstColumn="1" w:lastColumn="0" w:noHBand="0" w:noVBand="1"/>
      </w:tblPr>
      <w:tblGrid>
        <w:gridCol w:w="815"/>
        <w:gridCol w:w="984"/>
        <w:gridCol w:w="3792"/>
        <w:gridCol w:w="1386"/>
        <w:gridCol w:w="1084"/>
        <w:gridCol w:w="1223"/>
        <w:gridCol w:w="1029"/>
      </w:tblGrid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Pořad. číslo   </w:t>
            </w: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  <w:sz w:val="20"/>
              </w:rPr>
            </w:pPr>
            <w:r w:rsidRPr="003A0E67">
              <w:rPr>
                <w:rFonts w:ascii="Technika Light" w:hAnsi="Technika Light"/>
                <w:sz w:val="20"/>
              </w:rPr>
              <w:t>Spisový</w:t>
            </w:r>
          </w:p>
          <w:p w:rsidR="00D0062D" w:rsidRPr="003A0E67" w:rsidRDefault="00D0062D" w:rsidP="008D69B4">
            <w:pPr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znak      </w:t>
            </w: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Věcný obsah (podle spisového plánu)                     </w:t>
            </w:r>
          </w:p>
        </w:tc>
        <w:tc>
          <w:tcPr>
            <w:tcW w:w="1409" w:type="dxa"/>
          </w:tcPr>
          <w:p w:rsidR="00D0062D" w:rsidRPr="003A0E67" w:rsidRDefault="007321A4" w:rsidP="007321A4">
            <w:pPr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>Rok vyřízení</w:t>
            </w: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Skartační znak a lhůta </w:t>
            </w:r>
          </w:p>
        </w:tc>
        <w:tc>
          <w:tcPr>
            <w:tcW w:w="1056" w:type="dxa"/>
          </w:tcPr>
          <w:p w:rsidR="00D0062D" w:rsidRPr="003A0E67" w:rsidRDefault="00F56F04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>Počet ukládacích jednotek</w:t>
            </w:r>
            <w:r w:rsidRPr="003A0E67">
              <w:rPr>
                <w:rStyle w:val="Znakapoznpodarou"/>
                <w:rFonts w:ascii="Technika Light" w:hAnsi="Technika Light"/>
                <w:sz w:val="20"/>
              </w:rPr>
              <w:footnoteReference w:id="1"/>
            </w:r>
          </w:p>
        </w:tc>
        <w:tc>
          <w:tcPr>
            <w:tcW w:w="1038" w:type="dxa"/>
          </w:tcPr>
          <w:p w:rsidR="00D0062D" w:rsidRPr="003A0E67" w:rsidRDefault="00F56F04" w:rsidP="008D69B4">
            <w:pPr>
              <w:spacing w:before="120" w:line="240" w:lineRule="atLeast"/>
              <w:rPr>
                <w:rFonts w:ascii="Technika Light" w:hAnsi="Technika Light"/>
                <w:sz w:val="20"/>
              </w:rPr>
            </w:pPr>
            <w:r w:rsidRPr="003A0E67">
              <w:rPr>
                <w:rFonts w:ascii="Technika Light" w:hAnsi="Technika Light"/>
                <w:sz w:val="20"/>
              </w:rPr>
              <w:t>Metráž</w:t>
            </w:r>
            <w:r w:rsidRPr="003A0E67">
              <w:rPr>
                <w:rFonts w:ascii="Technika Light" w:hAnsi="Technika Light"/>
                <w:sz w:val="20"/>
              </w:rPr>
              <w:br/>
              <w:t>(bm)</w:t>
            </w:r>
            <w:r w:rsidRPr="003A0E67">
              <w:rPr>
                <w:rStyle w:val="Znakapoznpodarou"/>
                <w:rFonts w:ascii="Technika Light" w:hAnsi="Technika Light"/>
                <w:sz w:val="20"/>
              </w:rPr>
              <w:footnoteReference w:id="2"/>
            </w: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3A0E67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</w:tbl>
    <w:p w:rsidR="00D0062D" w:rsidRPr="003A0E67" w:rsidRDefault="00D0062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b/>
          <w:noProof/>
          <w:sz w:val="24"/>
          <w:szCs w:val="20"/>
          <w:lang w:eastAsia="cs-CZ"/>
        </w:rPr>
      </w:pPr>
    </w:p>
    <w:p w:rsidR="003B6B01" w:rsidRPr="003A0E67" w:rsidRDefault="003B6B01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b/>
          <w:noProof/>
          <w:sz w:val="24"/>
          <w:szCs w:val="20"/>
          <w:lang w:eastAsia="cs-CZ"/>
        </w:rPr>
      </w:pPr>
      <w:r w:rsidRPr="003A0E67">
        <w:rPr>
          <w:rFonts w:ascii="Technika Light" w:eastAsia="Times New Roman" w:hAnsi="Technika Light" w:cs="Times New Roman"/>
          <w:b/>
          <w:noProof/>
          <w:sz w:val="24"/>
          <w:szCs w:val="20"/>
          <w:lang w:eastAsia="cs-CZ"/>
        </w:rPr>
        <w:t>Dokumenty „V“</w:t>
      </w:r>
    </w:p>
    <w:p w:rsidR="007F65CB" w:rsidRPr="003A0E67" w:rsidRDefault="007F65CB" w:rsidP="00893DAD">
      <w:pPr>
        <w:spacing w:after="120" w:line="240" w:lineRule="auto"/>
        <w:jc w:val="both"/>
        <w:rPr>
          <w:rFonts w:ascii="Technika Light" w:eastAsia="Times New Roman" w:hAnsi="Technika Light" w:cs="Times New Roman"/>
          <w:sz w:val="24"/>
          <w:szCs w:val="24"/>
          <w:lang w:eastAsia="cs-CZ"/>
        </w:rPr>
      </w:pPr>
    </w:p>
    <w:tbl>
      <w:tblPr>
        <w:tblStyle w:val="Mkatabulky"/>
        <w:tblW w:w="10313" w:type="dxa"/>
        <w:jc w:val="center"/>
        <w:tblLook w:val="04A0" w:firstRow="1" w:lastRow="0" w:firstColumn="1" w:lastColumn="0" w:noHBand="0" w:noVBand="1"/>
      </w:tblPr>
      <w:tblGrid>
        <w:gridCol w:w="815"/>
        <w:gridCol w:w="984"/>
        <w:gridCol w:w="3792"/>
        <w:gridCol w:w="1386"/>
        <w:gridCol w:w="1084"/>
        <w:gridCol w:w="1223"/>
        <w:gridCol w:w="1029"/>
      </w:tblGrid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231B58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Pořad. číslo   </w:t>
            </w: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rPr>
                <w:rFonts w:ascii="Technika Light" w:hAnsi="Technika Light"/>
                <w:sz w:val="20"/>
              </w:rPr>
            </w:pPr>
            <w:r w:rsidRPr="003A0E67">
              <w:rPr>
                <w:rFonts w:ascii="Technika Light" w:hAnsi="Technika Light"/>
                <w:sz w:val="20"/>
              </w:rPr>
              <w:t>Spisový</w:t>
            </w:r>
          </w:p>
          <w:p w:rsidR="007F65CB" w:rsidRPr="003A0E67" w:rsidRDefault="007F65CB" w:rsidP="00231B58">
            <w:pPr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znak      </w:t>
            </w: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Věcný obsah (podle spisového plánu)                     </w:t>
            </w:r>
          </w:p>
        </w:tc>
        <w:tc>
          <w:tcPr>
            <w:tcW w:w="1409" w:type="dxa"/>
          </w:tcPr>
          <w:p w:rsidR="007F65CB" w:rsidRPr="003A0E67" w:rsidRDefault="007321A4" w:rsidP="007321A4">
            <w:pPr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>Rok vyřízení</w:t>
            </w:r>
          </w:p>
        </w:tc>
        <w:tc>
          <w:tcPr>
            <w:tcW w:w="1084" w:type="dxa"/>
          </w:tcPr>
          <w:p w:rsidR="007F65CB" w:rsidRPr="003A0E67" w:rsidRDefault="007F65CB" w:rsidP="007F65CB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Skartační znak a lhůta </w:t>
            </w:r>
          </w:p>
        </w:tc>
        <w:tc>
          <w:tcPr>
            <w:tcW w:w="1056" w:type="dxa"/>
          </w:tcPr>
          <w:p w:rsidR="007F65CB" w:rsidRPr="003A0E67" w:rsidRDefault="00F56F04" w:rsidP="00231B58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>Počet ukládacích jednotek</w:t>
            </w:r>
            <w:r w:rsidRPr="003A0E67">
              <w:rPr>
                <w:rStyle w:val="Znakapoznpodarou"/>
                <w:rFonts w:ascii="Technika Light" w:hAnsi="Technika Light"/>
                <w:sz w:val="20"/>
              </w:rPr>
              <w:footnoteReference w:id="3"/>
            </w:r>
          </w:p>
        </w:tc>
        <w:tc>
          <w:tcPr>
            <w:tcW w:w="1038" w:type="dxa"/>
          </w:tcPr>
          <w:p w:rsidR="007F65CB" w:rsidRPr="003A0E67" w:rsidRDefault="00F56F04" w:rsidP="00231B58">
            <w:pPr>
              <w:spacing w:before="120" w:line="240" w:lineRule="atLeast"/>
              <w:rPr>
                <w:rFonts w:ascii="Technika Light" w:hAnsi="Technika Light"/>
                <w:sz w:val="20"/>
              </w:rPr>
            </w:pPr>
            <w:r w:rsidRPr="003A0E67">
              <w:rPr>
                <w:rFonts w:ascii="Technika Light" w:hAnsi="Technika Light"/>
                <w:sz w:val="20"/>
              </w:rPr>
              <w:t>Metráž</w:t>
            </w:r>
            <w:r w:rsidRPr="003A0E67">
              <w:rPr>
                <w:rFonts w:ascii="Technika Light" w:hAnsi="Technika Light"/>
                <w:sz w:val="20"/>
              </w:rPr>
              <w:br/>
              <w:t>(bm)</w:t>
            </w:r>
            <w:r w:rsidRPr="003A0E67">
              <w:rPr>
                <w:rStyle w:val="Znakapoznpodarou"/>
                <w:rFonts w:ascii="Technika Light" w:hAnsi="Technika Light"/>
                <w:sz w:val="20"/>
              </w:rPr>
              <w:footnoteReference w:id="4"/>
            </w: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3A0E67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7F65CB" w:rsidRPr="003A0E67" w:rsidTr="007F65CB">
        <w:trPr>
          <w:jc w:val="center"/>
        </w:trPr>
        <w:tc>
          <w:tcPr>
            <w:tcW w:w="816" w:type="dxa"/>
          </w:tcPr>
          <w:p w:rsidR="007F65CB" w:rsidRPr="003A0E67" w:rsidRDefault="007F65CB" w:rsidP="006F3AFF">
            <w:pPr>
              <w:pStyle w:val="Odstavecseseznamem"/>
              <w:numPr>
                <w:ilvl w:val="0"/>
                <w:numId w:val="5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7F65CB" w:rsidRPr="003A0E67" w:rsidRDefault="007F65CB" w:rsidP="00231B58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</w:tbl>
    <w:p w:rsidR="007F65CB" w:rsidRPr="003A0E67" w:rsidRDefault="007F65CB" w:rsidP="00893DAD">
      <w:pPr>
        <w:spacing w:after="120" w:line="240" w:lineRule="auto"/>
        <w:jc w:val="both"/>
        <w:rPr>
          <w:rFonts w:ascii="Technika Light" w:eastAsia="Times New Roman" w:hAnsi="Technika Light" w:cs="Times New Roman"/>
          <w:sz w:val="24"/>
          <w:szCs w:val="24"/>
          <w:lang w:eastAsia="cs-CZ"/>
        </w:rPr>
      </w:pPr>
    </w:p>
    <w:p w:rsidR="00D0062D" w:rsidRPr="003A0E67" w:rsidRDefault="00D0062D" w:rsidP="00D0062D">
      <w:pPr>
        <w:widowControl w:val="0"/>
        <w:spacing w:after="0" w:line="288" w:lineRule="auto"/>
        <w:rPr>
          <w:rFonts w:ascii="Technika Light" w:eastAsia="Times New Roman" w:hAnsi="Technika Light" w:cs="Times New Roman"/>
          <w:b/>
          <w:noProof/>
          <w:sz w:val="24"/>
          <w:szCs w:val="20"/>
          <w:lang w:eastAsia="cs-CZ"/>
        </w:rPr>
      </w:pPr>
      <w:r w:rsidRPr="003A0E67">
        <w:rPr>
          <w:rFonts w:ascii="Technika Light" w:eastAsia="Times New Roman" w:hAnsi="Technika Light" w:cs="Times New Roman"/>
          <w:b/>
          <w:noProof/>
          <w:sz w:val="24"/>
          <w:szCs w:val="20"/>
          <w:lang w:eastAsia="cs-CZ"/>
        </w:rPr>
        <w:t>Dokumenty „S“</w:t>
      </w:r>
    </w:p>
    <w:p w:rsidR="00D0062D" w:rsidRPr="003A0E67" w:rsidRDefault="00D0062D" w:rsidP="00D0062D">
      <w:pPr>
        <w:spacing w:after="120" w:line="240" w:lineRule="auto"/>
        <w:jc w:val="both"/>
        <w:rPr>
          <w:rFonts w:ascii="Technika Light" w:eastAsia="Times New Roman" w:hAnsi="Technika Light" w:cs="Times New Roman"/>
          <w:sz w:val="24"/>
          <w:szCs w:val="24"/>
          <w:lang w:eastAsia="cs-CZ"/>
        </w:rPr>
      </w:pPr>
    </w:p>
    <w:tbl>
      <w:tblPr>
        <w:tblStyle w:val="Mkatabulky"/>
        <w:tblW w:w="10313" w:type="dxa"/>
        <w:jc w:val="center"/>
        <w:tblLook w:val="04A0" w:firstRow="1" w:lastRow="0" w:firstColumn="1" w:lastColumn="0" w:noHBand="0" w:noVBand="1"/>
      </w:tblPr>
      <w:tblGrid>
        <w:gridCol w:w="815"/>
        <w:gridCol w:w="984"/>
        <w:gridCol w:w="3792"/>
        <w:gridCol w:w="1386"/>
        <w:gridCol w:w="1084"/>
        <w:gridCol w:w="1223"/>
        <w:gridCol w:w="1029"/>
      </w:tblGrid>
      <w:tr w:rsidR="003A0E67" w:rsidRPr="003A0E67" w:rsidTr="008D69B4">
        <w:trPr>
          <w:jc w:val="center"/>
        </w:trPr>
        <w:tc>
          <w:tcPr>
            <w:tcW w:w="816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Pořad. číslo   </w:t>
            </w:r>
          </w:p>
        </w:tc>
        <w:tc>
          <w:tcPr>
            <w:tcW w:w="986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  <w:sz w:val="20"/>
              </w:rPr>
            </w:pPr>
            <w:r w:rsidRPr="003A0E67">
              <w:rPr>
                <w:rFonts w:ascii="Technika Light" w:hAnsi="Technika Light"/>
                <w:sz w:val="20"/>
              </w:rPr>
              <w:t>Spisový</w:t>
            </w:r>
          </w:p>
          <w:p w:rsidR="00D0062D" w:rsidRPr="003A0E67" w:rsidRDefault="00D0062D" w:rsidP="008D69B4">
            <w:pPr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znak      </w:t>
            </w:r>
          </w:p>
        </w:tc>
        <w:tc>
          <w:tcPr>
            <w:tcW w:w="3924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Věcný obsah (podle spisového plánu)                     </w:t>
            </w:r>
          </w:p>
        </w:tc>
        <w:tc>
          <w:tcPr>
            <w:tcW w:w="1409" w:type="dxa"/>
          </w:tcPr>
          <w:p w:rsidR="00D0062D" w:rsidRPr="003A0E67" w:rsidRDefault="007321A4" w:rsidP="007321A4">
            <w:pPr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>Rok vyřízení</w:t>
            </w:r>
          </w:p>
        </w:tc>
        <w:tc>
          <w:tcPr>
            <w:tcW w:w="1084" w:type="dxa"/>
          </w:tcPr>
          <w:p w:rsidR="00D0062D" w:rsidRPr="003A0E67" w:rsidRDefault="00D0062D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 xml:space="preserve">Skartační znak a lhůta </w:t>
            </w:r>
          </w:p>
        </w:tc>
        <w:tc>
          <w:tcPr>
            <w:tcW w:w="1056" w:type="dxa"/>
          </w:tcPr>
          <w:p w:rsidR="00D0062D" w:rsidRPr="003A0E67" w:rsidRDefault="00F56F04" w:rsidP="008D69B4">
            <w:pPr>
              <w:spacing w:before="120" w:line="240" w:lineRule="atLeast"/>
              <w:rPr>
                <w:rFonts w:ascii="Technika Light" w:hAnsi="Technika Light"/>
              </w:rPr>
            </w:pPr>
            <w:r w:rsidRPr="003A0E67">
              <w:rPr>
                <w:rFonts w:ascii="Technika Light" w:hAnsi="Technika Light"/>
                <w:sz w:val="20"/>
              </w:rPr>
              <w:t>Počet ukládacích jednotek</w:t>
            </w:r>
            <w:r w:rsidRPr="003A0E67">
              <w:rPr>
                <w:rStyle w:val="Znakapoznpodarou"/>
                <w:rFonts w:ascii="Technika Light" w:hAnsi="Technika Light"/>
                <w:sz w:val="20"/>
              </w:rPr>
              <w:footnoteReference w:id="5"/>
            </w:r>
          </w:p>
        </w:tc>
        <w:tc>
          <w:tcPr>
            <w:tcW w:w="1038" w:type="dxa"/>
          </w:tcPr>
          <w:p w:rsidR="00D0062D" w:rsidRPr="003A0E67" w:rsidRDefault="00F56F04" w:rsidP="008D69B4">
            <w:pPr>
              <w:spacing w:before="120" w:line="240" w:lineRule="atLeast"/>
              <w:rPr>
                <w:rFonts w:ascii="Technika Light" w:hAnsi="Technika Light"/>
                <w:sz w:val="20"/>
              </w:rPr>
            </w:pPr>
            <w:r w:rsidRPr="003A0E67">
              <w:rPr>
                <w:rFonts w:ascii="Technika Light" w:hAnsi="Technika Light"/>
                <w:sz w:val="20"/>
              </w:rPr>
              <w:t>Metráž</w:t>
            </w:r>
            <w:r w:rsidRPr="003A0E67">
              <w:rPr>
                <w:rFonts w:ascii="Technika Light" w:hAnsi="Technika Light"/>
                <w:sz w:val="20"/>
              </w:rPr>
              <w:br/>
              <w:t>(bm)</w:t>
            </w:r>
            <w:r w:rsidRPr="003A0E67">
              <w:rPr>
                <w:rStyle w:val="Znakapoznpodarou"/>
                <w:rFonts w:ascii="Technika Light" w:hAnsi="Technika Light"/>
                <w:sz w:val="20"/>
              </w:rPr>
              <w:footnoteReference w:id="6"/>
            </w: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D0062D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  <w:tr w:rsidR="00D0062D" w:rsidRPr="00705305" w:rsidTr="008D69B4">
        <w:trPr>
          <w:jc w:val="center"/>
        </w:trPr>
        <w:tc>
          <w:tcPr>
            <w:tcW w:w="81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98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392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409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84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56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  <w:tc>
          <w:tcPr>
            <w:tcW w:w="1038" w:type="dxa"/>
          </w:tcPr>
          <w:p w:rsidR="00D0062D" w:rsidRPr="00705305" w:rsidRDefault="00D0062D" w:rsidP="008D69B4">
            <w:pPr>
              <w:spacing w:before="120" w:line="240" w:lineRule="atLeast"/>
              <w:jc w:val="center"/>
              <w:rPr>
                <w:rFonts w:ascii="Technika Light" w:hAnsi="Technika Light"/>
                <w:sz w:val="20"/>
              </w:rPr>
            </w:pPr>
          </w:p>
        </w:tc>
      </w:tr>
    </w:tbl>
    <w:p w:rsidR="007F65CB" w:rsidRDefault="007F65CB" w:rsidP="00893DAD">
      <w:pPr>
        <w:spacing w:after="120" w:line="240" w:lineRule="auto"/>
        <w:jc w:val="both"/>
        <w:rPr>
          <w:rFonts w:ascii="Technika Light" w:eastAsia="Times New Roman" w:hAnsi="Technika Light" w:cs="Times New Roman"/>
          <w:sz w:val="24"/>
          <w:szCs w:val="24"/>
          <w:lang w:eastAsia="cs-CZ"/>
        </w:rPr>
      </w:pPr>
    </w:p>
    <w:p w:rsidR="00D0062D" w:rsidRDefault="00D0062D" w:rsidP="00893DAD">
      <w:pPr>
        <w:spacing w:after="120" w:line="240" w:lineRule="auto"/>
        <w:jc w:val="both"/>
        <w:rPr>
          <w:rFonts w:ascii="Technika Light" w:eastAsia="Times New Roman" w:hAnsi="Technika Light" w:cs="Times New Roman"/>
          <w:sz w:val="24"/>
          <w:szCs w:val="24"/>
          <w:lang w:eastAsia="cs-CZ"/>
        </w:rPr>
      </w:pPr>
    </w:p>
    <w:p w:rsidR="00893DAD" w:rsidRPr="0039309D" w:rsidRDefault="00893DAD" w:rsidP="00893DAD">
      <w:pPr>
        <w:spacing w:after="120" w:line="240" w:lineRule="auto"/>
        <w:jc w:val="both"/>
        <w:rPr>
          <w:rFonts w:ascii="Technika Light" w:eastAsia="Times New Roman" w:hAnsi="Technika Light" w:cs="Times New Roman"/>
          <w:sz w:val="24"/>
          <w:szCs w:val="24"/>
          <w:lang w:eastAsia="cs-CZ"/>
        </w:rPr>
      </w:pPr>
      <w:r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 xml:space="preserve">Pokud si </w:t>
      </w:r>
      <w:r w:rsidR="006047CB"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>předávající</w:t>
      </w:r>
      <w:r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 xml:space="preserve"> ponechá </w:t>
      </w:r>
      <w:r w:rsidRPr="00551C7C">
        <w:rPr>
          <w:rFonts w:ascii="Technika Light" w:eastAsia="Times New Roman" w:hAnsi="Technika Light" w:cs="Times New Roman"/>
          <w:b/>
          <w:sz w:val="24"/>
          <w:szCs w:val="24"/>
          <w:lang w:eastAsia="cs-CZ"/>
        </w:rPr>
        <w:t>v</w:t>
      </w:r>
      <w:r w:rsidRPr="00551C7C">
        <w:rPr>
          <w:rFonts w:ascii="Cambria" w:eastAsia="Times New Roman" w:hAnsi="Cambria" w:cs="Cambria"/>
          <w:b/>
          <w:sz w:val="24"/>
          <w:szCs w:val="24"/>
          <w:lang w:eastAsia="cs-CZ"/>
        </w:rPr>
        <w:t> </w:t>
      </w:r>
      <w:r w:rsidRPr="00551C7C">
        <w:rPr>
          <w:rFonts w:ascii="Technika Light" w:eastAsia="Times New Roman" w:hAnsi="Technika Light" w:cs="Times New Roman"/>
          <w:b/>
          <w:sz w:val="24"/>
          <w:szCs w:val="24"/>
          <w:lang w:eastAsia="cs-CZ"/>
        </w:rPr>
        <w:t>odůvodněných případech</w:t>
      </w:r>
      <w:r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 xml:space="preserve"> kopie dokumentů nebo originály vyřízených dokumentů, předávající bere na sebe plnou zodpovědnost za</w:t>
      </w:r>
      <w:r w:rsidRPr="00551C7C">
        <w:rPr>
          <w:rFonts w:ascii="Cambria" w:eastAsia="Times New Roman" w:hAnsi="Cambria" w:cs="Cambria"/>
          <w:sz w:val="24"/>
          <w:szCs w:val="24"/>
          <w:lang w:eastAsia="cs-CZ"/>
        </w:rPr>
        <w:t> </w:t>
      </w:r>
      <w:r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>dodržování Zákona č.</w:t>
      </w:r>
      <w:r w:rsidRPr="00551C7C">
        <w:rPr>
          <w:rFonts w:ascii="Cambria" w:eastAsia="Times New Roman" w:hAnsi="Cambria" w:cs="Cambria"/>
          <w:sz w:val="24"/>
          <w:szCs w:val="24"/>
          <w:lang w:eastAsia="cs-CZ"/>
        </w:rPr>
        <w:t> </w:t>
      </w:r>
      <w:r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>101/2000 Sb. o ochraně osobních údajů</w:t>
      </w:r>
      <w:r w:rsidR="0096737F"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>, evropského Obecného nařízení o ochraně osobních údajů (Nařízení 2016/679, tzv. GDPR)</w:t>
      </w:r>
      <w:r w:rsidRPr="00551C7C">
        <w:rPr>
          <w:rFonts w:ascii="Technika Light" w:eastAsia="Times New Roman" w:hAnsi="Technika Light" w:cs="Times New Roman"/>
          <w:sz w:val="24"/>
          <w:szCs w:val="24"/>
          <w:lang w:eastAsia="cs-CZ"/>
        </w:rPr>
        <w:t xml:space="preserve"> a Spisového a skartačního řádu ČVUT, což stvrzuje svým podpisem. Předání dokumentů do spisovny bude stvrzeno podpisy předávajícího a koordinátora spisové služby.</w:t>
      </w:r>
    </w:p>
    <w:p w:rsidR="00893DAD" w:rsidRPr="0039309D" w:rsidRDefault="00893DA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</w:p>
    <w:p w:rsidR="00893DAD" w:rsidRPr="0039309D" w:rsidRDefault="00893DA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</w:p>
    <w:p w:rsidR="000065CF" w:rsidRPr="00851F90" w:rsidRDefault="00893DAD" w:rsidP="00893DAD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</w:pPr>
      <w:r w:rsidRPr="0039309D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>Předal:...........................................                          Převzal</w:t>
      </w:r>
      <w:r w:rsidRPr="00851F90"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  <w:t>:………...............................</w:t>
      </w:r>
    </w:p>
    <w:p w:rsidR="00E76020" w:rsidRDefault="00E76020" w:rsidP="00E76020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  <w:r w:rsidRPr="00851F90"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  <w:t>podpis</w:t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 w:rsidR="0056459B">
        <w:rPr>
          <w:rFonts w:ascii="Technika Light" w:hAnsi="Technika Light"/>
          <w:sz w:val="24"/>
          <w:szCs w:val="24"/>
        </w:rPr>
        <w:t xml:space="preserve">        </w:t>
      </w:r>
      <w:r>
        <w:rPr>
          <w:rFonts w:ascii="Technika Light" w:hAnsi="Technika Light"/>
          <w:sz w:val="24"/>
          <w:szCs w:val="24"/>
        </w:rPr>
        <w:t>podpis</w:t>
      </w:r>
    </w:p>
    <w:p w:rsidR="00E76020" w:rsidRDefault="00E76020" w:rsidP="00E76020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E76020" w:rsidRDefault="00E76020" w:rsidP="00E76020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  <w:r w:rsidRPr="00851F90">
        <w:rPr>
          <w:rFonts w:ascii="Technika Light" w:hAnsi="Technika Light"/>
          <w:sz w:val="24"/>
          <w:szCs w:val="24"/>
        </w:rPr>
        <w:tab/>
      </w:r>
      <w:r w:rsidR="0056459B">
        <w:rPr>
          <w:rFonts w:ascii="Technika Light" w:hAnsi="Technika Light"/>
          <w:sz w:val="24"/>
          <w:szCs w:val="24"/>
        </w:rPr>
        <w:t xml:space="preserve">     </w:t>
      </w:r>
      <w:r w:rsidRPr="000E29BB">
        <w:rPr>
          <w:rFonts w:ascii="Technika Light" w:hAnsi="Technika Light"/>
          <w:sz w:val="24"/>
          <w:szCs w:val="24"/>
          <w:highlight w:val="yellow"/>
        </w:rPr>
        <w:t>jméno a příjmení</w:t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 w:rsidRPr="000E29BB">
        <w:rPr>
          <w:rFonts w:ascii="Technika Light" w:hAnsi="Technika Light"/>
          <w:sz w:val="24"/>
          <w:szCs w:val="24"/>
          <w:highlight w:val="yellow"/>
        </w:rPr>
        <w:t>jméno a příjmení</w:t>
      </w: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  <w:r>
        <w:rPr>
          <w:rFonts w:ascii="Technika Light" w:hAnsi="Technika Light"/>
          <w:sz w:val="24"/>
          <w:szCs w:val="24"/>
        </w:rPr>
        <w:lastRenderedPageBreak/>
        <w:t>Dodatky:</w:t>
      </w:r>
      <w:r>
        <w:rPr>
          <w:rStyle w:val="Znakapoznpodarou"/>
          <w:rFonts w:ascii="Technika Light" w:hAnsi="Technika Light"/>
          <w:sz w:val="24"/>
          <w:szCs w:val="24"/>
        </w:rPr>
        <w:footnoteReference w:id="7"/>
      </w: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F56F04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56459B" w:rsidRPr="00851F90" w:rsidRDefault="0056459B" w:rsidP="0056459B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</w:pPr>
      <w:r w:rsidRPr="0039309D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>Předal:...........................................                          Převzal</w:t>
      </w:r>
      <w:r w:rsidRPr="00851F90"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  <w:t>:………...............................</w:t>
      </w:r>
    </w:p>
    <w:p w:rsidR="0056459B" w:rsidRDefault="0056459B" w:rsidP="0056459B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  <w:r w:rsidRPr="00851F90"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  <w:t>podpis</w:t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  <w:t xml:space="preserve">        podpis</w:t>
      </w:r>
    </w:p>
    <w:p w:rsidR="0056459B" w:rsidRDefault="0056459B" w:rsidP="0056459B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56459B" w:rsidRDefault="0056459B" w:rsidP="0056459B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  <w:r w:rsidRPr="00851F90"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 xml:space="preserve">     </w:t>
      </w:r>
      <w:r w:rsidRPr="000E29BB">
        <w:rPr>
          <w:rFonts w:ascii="Technika Light" w:hAnsi="Technika Light"/>
          <w:sz w:val="24"/>
          <w:szCs w:val="24"/>
          <w:highlight w:val="yellow"/>
        </w:rPr>
        <w:t>jméno a příjmení</w:t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 w:rsidRPr="000E29BB">
        <w:rPr>
          <w:rFonts w:ascii="Technika Light" w:hAnsi="Technika Light"/>
          <w:sz w:val="24"/>
          <w:szCs w:val="24"/>
          <w:highlight w:val="yellow"/>
        </w:rPr>
        <w:t>jméno a příjmení</w:t>
      </w:r>
    </w:p>
    <w:p w:rsidR="00F56F04" w:rsidRPr="00851F90" w:rsidRDefault="00F56F04" w:rsidP="00893DAD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sectPr w:rsidR="00F56F04" w:rsidRPr="00851F90" w:rsidSect="0039309D">
      <w:footerReference w:type="default" r:id="rId9"/>
      <w:pgSz w:w="11906" w:h="16838"/>
      <w:pgMar w:top="56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37" w:rsidRDefault="004B2C37" w:rsidP="00A53A38">
      <w:pPr>
        <w:spacing w:after="0" w:line="240" w:lineRule="auto"/>
      </w:pPr>
      <w:r>
        <w:separator/>
      </w:r>
    </w:p>
  </w:endnote>
  <w:endnote w:type="continuationSeparator" w:id="0">
    <w:p w:rsidR="004B2C37" w:rsidRDefault="004B2C37" w:rsidP="00A5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0585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6F04" w:rsidRDefault="00F56F04">
            <w:pPr>
              <w:pStyle w:val="Zpat"/>
              <w:jc w:val="right"/>
            </w:pPr>
            <w:r w:rsidRPr="00F56F04">
              <w:rPr>
                <w:rFonts w:ascii="Technika Light" w:hAnsi="Technika Light"/>
                <w:bCs/>
                <w:sz w:val="24"/>
                <w:szCs w:val="24"/>
              </w:rPr>
              <w:fldChar w:fldCharType="begin"/>
            </w:r>
            <w:r w:rsidRPr="00F56F04">
              <w:rPr>
                <w:rFonts w:ascii="Technika Light" w:hAnsi="Technika Light"/>
                <w:bCs/>
              </w:rPr>
              <w:instrText>PAGE</w:instrText>
            </w:r>
            <w:r w:rsidRPr="00F56F04">
              <w:rPr>
                <w:rFonts w:ascii="Technika Light" w:hAnsi="Technika Light"/>
                <w:bCs/>
                <w:sz w:val="24"/>
                <w:szCs w:val="24"/>
              </w:rPr>
              <w:fldChar w:fldCharType="separate"/>
            </w:r>
            <w:r w:rsidR="00782433">
              <w:rPr>
                <w:rFonts w:ascii="Technika Light" w:hAnsi="Technika Light"/>
                <w:bCs/>
                <w:noProof/>
              </w:rPr>
              <w:t>1</w:t>
            </w:r>
            <w:r w:rsidRPr="00F56F04">
              <w:rPr>
                <w:rFonts w:ascii="Technika Light" w:hAnsi="Technika Light"/>
                <w:bCs/>
                <w:sz w:val="24"/>
                <w:szCs w:val="24"/>
              </w:rPr>
              <w:fldChar w:fldCharType="end"/>
            </w:r>
            <w:r w:rsidRPr="00F56F04">
              <w:rPr>
                <w:rFonts w:ascii="Technika Light" w:hAnsi="Technika Light"/>
              </w:rPr>
              <w:t>/</w:t>
            </w:r>
            <w:r w:rsidRPr="00F56F04">
              <w:rPr>
                <w:rFonts w:ascii="Technika Light" w:hAnsi="Technika Light"/>
                <w:bCs/>
                <w:sz w:val="24"/>
                <w:szCs w:val="24"/>
              </w:rPr>
              <w:fldChar w:fldCharType="begin"/>
            </w:r>
            <w:r w:rsidRPr="00F56F04">
              <w:rPr>
                <w:rFonts w:ascii="Technika Light" w:hAnsi="Technika Light"/>
                <w:bCs/>
              </w:rPr>
              <w:instrText>NUMPAGES</w:instrText>
            </w:r>
            <w:r w:rsidRPr="00F56F04">
              <w:rPr>
                <w:rFonts w:ascii="Technika Light" w:hAnsi="Technika Light"/>
                <w:bCs/>
                <w:sz w:val="24"/>
                <w:szCs w:val="24"/>
              </w:rPr>
              <w:fldChar w:fldCharType="separate"/>
            </w:r>
            <w:r w:rsidR="00782433">
              <w:rPr>
                <w:rFonts w:ascii="Technika Light" w:hAnsi="Technika Light"/>
                <w:bCs/>
                <w:noProof/>
              </w:rPr>
              <w:t>3</w:t>
            </w:r>
            <w:r w:rsidRPr="00F56F04">
              <w:rPr>
                <w:rFonts w:ascii="Technika Light" w:hAnsi="Technika Light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5DC1" w:rsidRDefault="007824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37" w:rsidRDefault="004B2C37" w:rsidP="00A53A38">
      <w:pPr>
        <w:spacing w:after="0" w:line="240" w:lineRule="auto"/>
      </w:pPr>
      <w:r>
        <w:separator/>
      </w:r>
    </w:p>
  </w:footnote>
  <w:footnote w:type="continuationSeparator" w:id="0">
    <w:p w:rsidR="004B2C37" w:rsidRDefault="004B2C37" w:rsidP="00A53A38">
      <w:pPr>
        <w:spacing w:after="0" w:line="240" w:lineRule="auto"/>
      </w:pPr>
      <w:r>
        <w:continuationSeparator/>
      </w:r>
    </w:p>
  </w:footnote>
  <w:footnote w:id="1">
    <w:p w:rsidR="00F56F04" w:rsidRDefault="00F56F04" w:rsidP="005645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pište počet ukládacích jednotek včetně typu jednotky, např. šanon, archivační krabice. Je možné použít zkratky, např. </w:t>
      </w:r>
      <w:r w:rsidR="00A71B4A">
        <w:t>„</w:t>
      </w:r>
      <w:r>
        <w:t>š</w:t>
      </w:r>
      <w:r w:rsidR="00A71B4A">
        <w:t>“</w:t>
      </w:r>
      <w:r>
        <w:t xml:space="preserve"> pro šanon, </w:t>
      </w:r>
      <w:r w:rsidR="00A71B4A">
        <w:t>„</w:t>
      </w:r>
      <w:r>
        <w:t>k</w:t>
      </w:r>
      <w:r w:rsidR="00A71B4A">
        <w:t>“</w:t>
      </w:r>
      <w:r>
        <w:t> pro krabici.</w:t>
      </w:r>
    </w:p>
  </w:footnote>
  <w:footnote w:id="2">
    <w:p w:rsidR="00F56F04" w:rsidRDefault="00F56F04" w:rsidP="005645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pište celkovou metráž udanou v počtu běžných metrů u dané skupiny dokumentů.</w:t>
      </w:r>
    </w:p>
  </w:footnote>
  <w:footnote w:id="3">
    <w:p w:rsidR="00F56F04" w:rsidRDefault="00F56F04" w:rsidP="005645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pište počet ukládacích jednotek včetně typu jednotky, např. šanon, archivační krabice. Je možné použít zkratky, např. </w:t>
      </w:r>
      <w:r w:rsidR="00A71B4A">
        <w:t>„</w:t>
      </w:r>
      <w:r>
        <w:t>š</w:t>
      </w:r>
      <w:r w:rsidR="00A71B4A">
        <w:t>“</w:t>
      </w:r>
      <w:r>
        <w:t xml:space="preserve"> pro šanon, </w:t>
      </w:r>
      <w:r w:rsidR="00A71B4A">
        <w:t>„</w:t>
      </w:r>
      <w:r>
        <w:t>k</w:t>
      </w:r>
      <w:r w:rsidR="00A71B4A">
        <w:t>“</w:t>
      </w:r>
      <w:r>
        <w:t> pro krabici.</w:t>
      </w:r>
    </w:p>
  </w:footnote>
  <w:footnote w:id="4">
    <w:p w:rsidR="00F56F04" w:rsidRDefault="00F56F04" w:rsidP="005645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pište celkovou metráž udanou v počtu běžných metrů u dané skupiny dokumentů.</w:t>
      </w:r>
    </w:p>
  </w:footnote>
  <w:footnote w:id="5">
    <w:p w:rsidR="00F56F04" w:rsidRDefault="00F56F04" w:rsidP="005645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71B4A">
        <w:t>Vepište počet ukládacích jednotek včetně typu jednotky, např. šanon, archivační krabice. Je možné použít zkratky, např. „š“ pro šanon, „k“ pro krabici.</w:t>
      </w:r>
    </w:p>
  </w:footnote>
  <w:footnote w:id="6">
    <w:p w:rsidR="00F56F04" w:rsidRDefault="00F56F04" w:rsidP="005645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pište celkovou metráž udanou v počtu běžných metrů u dané skupiny dokumentů.</w:t>
      </w:r>
    </w:p>
  </w:footnote>
  <w:footnote w:id="7">
    <w:p w:rsidR="00F56F04" w:rsidRDefault="00F56F04" w:rsidP="005645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louží k zaznamenání případných oprav v protokolu, poznámek o dočasném uložení dokumentů a dalších doplňujících informací. Pole nemusí být využito, v případě vyplnění stvrzují obě strany znění doplněného textu podpisem.</w:t>
      </w:r>
      <w:r w:rsidR="0056459B">
        <w:t xml:space="preserve"> Pokud se pro poznámku nevyužije celý prostor a nad podpisy tak vznikne volné místo, tento prostor proškrtněte, aby nebylo možné dodatečně nic dops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E72"/>
    <w:multiLevelType w:val="hybridMultilevel"/>
    <w:tmpl w:val="5E729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F79"/>
    <w:multiLevelType w:val="hybridMultilevel"/>
    <w:tmpl w:val="0D1E8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E41E8"/>
    <w:multiLevelType w:val="hybridMultilevel"/>
    <w:tmpl w:val="C9E60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2EDF"/>
    <w:multiLevelType w:val="hybridMultilevel"/>
    <w:tmpl w:val="3078B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0941"/>
    <w:multiLevelType w:val="hybridMultilevel"/>
    <w:tmpl w:val="3078B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E5"/>
    <w:rsid w:val="000065CF"/>
    <w:rsid w:val="00013386"/>
    <w:rsid w:val="0001409B"/>
    <w:rsid w:val="000C0131"/>
    <w:rsid w:val="000E29BB"/>
    <w:rsid w:val="00107908"/>
    <w:rsid w:val="002607D9"/>
    <w:rsid w:val="002877C8"/>
    <w:rsid w:val="002A0E44"/>
    <w:rsid w:val="002C1D74"/>
    <w:rsid w:val="00383499"/>
    <w:rsid w:val="00397B60"/>
    <w:rsid w:val="003A0E67"/>
    <w:rsid w:val="003B6B01"/>
    <w:rsid w:val="003E3093"/>
    <w:rsid w:val="00477A83"/>
    <w:rsid w:val="004A0F99"/>
    <w:rsid w:val="004B2C37"/>
    <w:rsid w:val="00551C7C"/>
    <w:rsid w:val="0056459B"/>
    <w:rsid w:val="00572161"/>
    <w:rsid w:val="00573CDD"/>
    <w:rsid w:val="00575729"/>
    <w:rsid w:val="005B03C3"/>
    <w:rsid w:val="006047CB"/>
    <w:rsid w:val="00610271"/>
    <w:rsid w:val="006F3AFF"/>
    <w:rsid w:val="00717DAD"/>
    <w:rsid w:val="007321A4"/>
    <w:rsid w:val="00782433"/>
    <w:rsid w:val="007F65CB"/>
    <w:rsid w:val="00851F90"/>
    <w:rsid w:val="00883D4E"/>
    <w:rsid w:val="00893DAD"/>
    <w:rsid w:val="008A483A"/>
    <w:rsid w:val="00900D3A"/>
    <w:rsid w:val="00932810"/>
    <w:rsid w:val="0096737F"/>
    <w:rsid w:val="009E6998"/>
    <w:rsid w:val="00A07A69"/>
    <w:rsid w:val="00A53A38"/>
    <w:rsid w:val="00A64018"/>
    <w:rsid w:val="00A71B4A"/>
    <w:rsid w:val="00AB0B7D"/>
    <w:rsid w:val="00AD32A6"/>
    <w:rsid w:val="00AD3664"/>
    <w:rsid w:val="00B0542D"/>
    <w:rsid w:val="00B24DAD"/>
    <w:rsid w:val="00B87A6C"/>
    <w:rsid w:val="00BC43AF"/>
    <w:rsid w:val="00D0062D"/>
    <w:rsid w:val="00D63967"/>
    <w:rsid w:val="00D7195A"/>
    <w:rsid w:val="00D81BF6"/>
    <w:rsid w:val="00D87DCA"/>
    <w:rsid w:val="00D96013"/>
    <w:rsid w:val="00DE22E5"/>
    <w:rsid w:val="00E76020"/>
    <w:rsid w:val="00EB5756"/>
    <w:rsid w:val="00EC4449"/>
    <w:rsid w:val="00ED138B"/>
    <w:rsid w:val="00F56F04"/>
    <w:rsid w:val="00FA495B"/>
    <w:rsid w:val="00FB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1C6852-FC54-4038-A96C-D98469F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9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DA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53A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3A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3A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A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A38"/>
    <w:rPr>
      <w:vertAlign w:val="superscript"/>
    </w:rPr>
  </w:style>
  <w:style w:type="table" w:styleId="Mkatabulky">
    <w:name w:val="Table Grid"/>
    <w:basedOn w:val="Normlntabulka"/>
    <w:uiPriority w:val="5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65C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F04"/>
  </w:style>
  <w:style w:type="paragraph" w:styleId="Textbubliny">
    <w:name w:val="Balloon Text"/>
    <w:basedOn w:val="Normln"/>
    <w:link w:val="TextbublinyChar"/>
    <w:uiPriority w:val="99"/>
    <w:semiHidden/>
    <w:unhideWhenUsed/>
    <w:rsid w:val="0055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7C7A-305E-44A8-AC81-C3C195D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rova, Kveta</dc:creator>
  <cp:keywords/>
  <dc:description/>
  <cp:lastModifiedBy>Fremrova, Kveta</cp:lastModifiedBy>
  <cp:revision>2</cp:revision>
  <cp:lastPrinted>2018-10-11T06:59:00Z</cp:lastPrinted>
  <dcterms:created xsi:type="dcterms:W3CDTF">2019-01-03T07:40:00Z</dcterms:created>
  <dcterms:modified xsi:type="dcterms:W3CDTF">2019-01-03T07:40:00Z</dcterms:modified>
</cp:coreProperties>
</file>